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B11E" w14:textId="4D066E34" w:rsidR="008D2AAF" w:rsidRDefault="008D2AAF" w:rsidP="008D2AA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0"/>
        <w:jc w:val="center"/>
        <w:rPr>
          <w:rFonts w:ascii="Arial" w:hAnsi="Arial"/>
          <w:b/>
          <w:bCs/>
          <w:sz w:val="32"/>
          <w:szCs w:val="32"/>
        </w:rPr>
      </w:pPr>
      <w:r w:rsidRPr="001F7C2A">
        <w:rPr>
          <w:rFonts w:ascii="Arial" w:hAnsi="Arial"/>
          <w:b/>
          <w:bCs/>
          <w:sz w:val="32"/>
          <w:szCs w:val="32"/>
        </w:rPr>
        <w:t xml:space="preserve">ALLEGATO </w:t>
      </w:r>
      <w:r>
        <w:rPr>
          <w:rFonts w:ascii="Arial" w:hAnsi="Arial"/>
          <w:b/>
          <w:bCs/>
          <w:sz w:val="32"/>
          <w:szCs w:val="32"/>
        </w:rPr>
        <w:t>A</w:t>
      </w:r>
    </w:p>
    <w:p w14:paraId="0ABE9F4E" w14:textId="77777777" w:rsidR="00210BFF" w:rsidRPr="00210BFF" w:rsidRDefault="00210BFF" w:rsidP="00210BF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center"/>
        <w:rPr>
          <w:rFonts w:ascii="Arial" w:hAnsi="Arial"/>
          <w:b/>
          <w:bCs/>
          <w:sz w:val="16"/>
          <w:szCs w:val="32"/>
        </w:rPr>
      </w:pPr>
    </w:p>
    <w:tbl>
      <w:tblPr>
        <w:tblStyle w:val="Grigliatabella"/>
        <w:tblW w:w="10601" w:type="dxa"/>
        <w:tblInd w:w="-743" w:type="dxa"/>
        <w:tblLook w:val="04A0" w:firstRow="1" w:lastRow="0" w:firstColumn="1" w:lastColumn="0" w:noHBand="0" w:noVBand="1"/>
      </w:tblPr>
      <w:tblGrid>
        <w:gridCol w:w="3891"/>
        <w:gridCol w:w="1922"/>
        <w:gridCol w:w="2334"/>
        <w:gridCol w:w="2454"/>
      </w:tblGrid>
      <w:tr w:rsidR="008D2AAF" w:rsidRPr="00A26FAB" w14:paraId="1CCC6B7A" w14:textId="77777777" w:rsidTr="008D2AAF">
        <w:tc>
          <w:tcPr>
            <w:tcW w:w="10601" w:type="dxa"/>
            <w:gridSpan w:val="4"/>
            <w:shd w:val="clear" w:color="auto" w:fill="DAEEF3" w:themeFill="accent5" w:themeFillTint="33"/>
          </w:tcPr>
          <w:p w14:paraId="5B9EBDDD" w14:textId="77777777" w:rsidR="008D2AAF" w:rsidRPr="00405904" w:rsidRDefault="008D2AAF" w:rsidP="008D2AA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 w:right="287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"Sport e Integrazione" 2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22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73E6ABC3" w14:textId="77777777" w:rsidR="008D2AAF" w:rsidRPr="00405904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REMIO IN MEMORIA DI EMILIANO MONDONICO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735847EE" w14:textId="77777777" w:rsidR="008D2AAF" w:rsidRPr="00A26FAB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R </w:t>
            </w:r>
            <w:r w:rsidRPr="00A26FAB">
              <w:rPr>
                <w:rFonts w:ascii="Arial" w:hAnsi="Arial"/>
                <w:b/>
                <w:bCs/>
              </w:rPr>
              <w:t xml:space="preserve">TECNICI </w:t>
            </w:r>
            <w:r>
              <w:rPr>
                <w:rFonts w:ascii="Arial" w:hAnsi="Arial"/>
                <w:b/>
                <w:bCs/>
              </w:rPr>
              <w:t xml:space="preserve">SPORTIVI </w:t>
            </w:r>
            <w:r w:rsidRPr="00A26FAB">
              <w:rPr>
                <w:rFonts w:ascii="Arial" w:hAnsi="Arial"/>
                <w:b/>
                <w:bCs/>
              </w:rPr>
              <w:t>IMPEGNATI NEL SOCIALE</w:t>
            </w:r>
          </w:p>
        </w:tc>
      </w:tr>
      <w:tr w:rsidR="008D2AAF" w:rsidRPr="00B322F0" w14:paraId="5EB1AA94" w14:textId="77777777" w:rsidTr="008D2AAF">
        <w:tc>
          <w:tcPr>
            <w:tcW w:w="10601" w:type="dxa"/>
            <w:gridSpan w:val="4"/>
            <w:vAlign w:val="center"/>
          </w:tcPr>
          <w:p w14:paraId="6943DE17" w14:textId="77777777" w:rsidR="008D2AAF" w:rsidRPr="0028743D" w:rsidRDefault="008D2AAF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6BAC1017" w14:textId="77777777" w:rsidR="008D2AAF" w:rsidRPr="0028743D" w:rsidRDefault="008D2AAF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3D">
              <w:rPr>
                <w:rFonts w:ascii="Arial" w:hAnsi="Arial" w:cs="Arial"/>
                <w:sz w:val="20"/>
                <w:szCs w:val="20"/>
              </w:rPr>
              <w:t>Il “</w:t>
            </w:r>
            <w:r w:rsidRPr="0028743D">
              <w:rPr>
                <w:rFonts w:ascii="Arial" w:hAnsi="Arial" w:cs="Arial"/>
                <w:b/>
                <w:bCs/>
                <w:sz w:val="20"/>
                <w:szCs w:val="20"/>
              </w:rPr>
              <w:t>Premio in memoria di Emiliano Mondonico”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mira ad </w:t>
            </w:r>
            <w:proofErr w:type="spellStart"/>
            <w:r w:rsidRPr="0028743D">
              <w:rPr>
                <w:rFonts w:ascii="Arial" w:hAnsi="Arial" w:cs="Arial"/>
                <w:b/>
                <w:sz w:val="20"/>
                <w:szCs w:val="20"/>
              </w:rPr>
              <w:t>inviduare</w:t>
            </w:r>
            <w:proofErr w:type="spellEnd"/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 e valorizzare i profili di tecnici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>sportivi</w:t>
            </w:r>
            <w:r w:rsidRPr="002874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in grado di interpretare, in campo e fuori, il valore sociale dello sport come strumento di inclusione e di integrazione. </w:t>
            </w:r>
          </w:p>
          <w:p w14:paraId="42F2263C" w14:textId="77777777" w:rsidR="008D2AAF" w:rsidRPr="0028743D" w:rsidRDefault="008D2AAF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75F">
              <w:rPr>
                <w:rFonts w:ascii="Arial" w:hAnsi="Arial" w:cs="Arial"/>
                <w:sz w:val="20"/>
                <w:szCs w:val="20"/>
              </w:rPr>
              <w:t>Il riconoscimento è stato istituito</w:t>
            </w:r>
            <w:r w:rsidRPr="002237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375F">
              <w:rPr>
                <w:rFonts w:ascii="Arial" w:hAnsi="Arial" w:cs="Arial"/>
                <w:sz w:val="20"/>
                <w:szCs w:val="20"/>
              </w:rPr>
              <w:t xml:space="preserve">per ricordare la figura di </w:t>
            </w:r>
            <w:r w:rsidRPr="0022375F">
              <w:rPr>
                <w:rFonts w:ascii="Arial" w:hAnsi="Arial" w:cs="Arial"/>
                <w:b/>
                <w:sz w:val="20"/>
                <w:szCs w:val="20"/>
              </w:rPr>
              <w:t>Emiliano Mondonico</w:t>
            </w:r>
            <w:r w:rsidRPr="0022375F">
              <w:rPr>
                <w:rFonts w:ascii="Arial" w:hAnsi="Arial" w:cs="Arial"/>
                <w:sz w:val="20"/>
                <w:szCs w:val="20"/>
              </w:rPr>
              <w:t>, personaggio capace di farsi interprete e portavoce attraverso il suo operato della dimensione sociale dello sport.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2AAF" w14:paraId="7C127D2A" w14:textId="77777777" w:rsidTr="008D2AAF">
        <w:tc>
          <w:tcPr>
            <w:tcW w:w="3891" w:type="dxa"/>
            <w:shd w:val="clear" w:color="auto" w:fill="DAEEF3" w:themeFill="accent5" w:themeFillTint="33"/>
          </w:tcPr>
          <w:p w14:paraId="60E9E759" w14:textId="77777777" w:rsidR="008D2AAF" w:rsidRPr="00C02F45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6710" w:type="dxa"/>
            <w:gridSpan w:val="3"/>
          </w:tcPr>
          <w:p w14:paraId="085D3DA4" w14:textId="77777777" w:rsidR="008D2AA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D2AAF" w14:paraId="6ECC0F4D" w14:textId="77777777" w:rsidTr="008D2AAF">
        <w:tc>
          <w:tcPr>
            <w:tcW w:w="3891" w:type="dxa"/>
            <w:shd w:val="clear" w:color="auto" w:fill="DAEEF3" w:themeFill="accent5" w:themeFillTint="33"/>
            <w:vAlign w:val="center"/>
          </w:tcPr>
          <w:p w14:paraId="6C58A420" w14:textId="77777777" w:rsidR="008D2AAF" w:rsidRPr="00C02F45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C02F45">
              <w:rPr>
                <w:rFonts w:ascii="Arial" w:hAnsi="Arial"/>
                <w:bCs/>
                <w:sz w:val="18"/>
                <w:szCs w:val="18"/>
              </w:rPr>
              <w:t>se soggetto non è ASD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6710" w:type="dxa"/>
            <w:gridSpan w:val="3"/>
          </w:tcPr>
          <w:p w14:paraId="1F9D40CF" w14:textId="77777777" w:rsidR="008D2AA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D2AAF" w14:paraId="510DDC37" w14:textId="77777777" w:rsidTr="008D2AAF">
        <w:tc>
          <w:tcPr>
            <w:tcW w:w="3891" w:type="dxa"/>
            <w:shd w:val="clear" w:color="auto" w:fill="DAEEF3" w:themeFill="accent5" w:themeFillTint="33"/>
          </w:tcPr>
          <w:p w14:paraId="2573EF77" w14:textId="77777777" w:rsidR="008D2AAF" w:rsidRPr="00C02F45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6710" w:type="dxa"/>
            <w:gridSpan w:val="3"/>
          </w:tcPr>
          <w:p w14:paraId="6BB670AF" w14:textId="77777777" w:rsidR="008D2AA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D2AAF" w14:paraId="54B36391" w14:textId="77777777" w:rsidTr="00210BFF">
        <w:trPr>
          <w:trHeight w:val="58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1BC60086" w14:textId="77777777" w:rsidR="008D2AAF" w:rsidRPr="006F0D58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6710" w:type="dxa"/>
            <w:gridSpan w:val="3"/>
          </w:tcPr>
          <w:p w14:paraId="160EE6A7" w14:textId="77777777" w:rsidR="008D2AA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D2AAF" w14:paraId="62625F61" w14:textId="77777777" w:rsidTr="008D2AAF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0FF95C9" w14:textId="77777777" w:rsidR="008D2AAF" w:rsidRPr="006F0D58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14:paraId="6821E6E8" w14:textId="77777777" w:rsidR="008D2AAF" w:rsidRPr="0022375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77A43689" w14:textId="77777777" w:rsidR="008D2AAF" w:rsidRPr="0022375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22375F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LUOGO                                             </w:t>
            </w:r>
            <w:r w:rsidRPr="0022375F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dove il candidato ha operato negli ultimi </w:t>
            </w:r>
            <w:r w:rsidRPr="0022375F">
              <w:rPr>
                <w:rFonts w:ascii="Arial" w:hAnsi="Arial"/>
                <w:b/>
                <w:color w:val="auto"/>
                <w:sz w:val="18"/>
                <w:szCs w:val="18"/>
              </w:rPr>
              <w:t>2</w:t>
            </w:r>
            <w:r w:rsidRPr="0022375F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 anni</w:t>
            </w:r>
          </w:p>
        </w:tc>
        <w:tc>
          <w:tcPr>
            <w:tcW w:w="2454" w:type="dxa"/>
          </w:tcPr>
          <w:p w14:paraId="71CD0C6B" w14:textId="77777777" w:rsidR="008D2AAF" w:rsidRPr="0022375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8D2AAF" w14:paraId="1F6949DC" w14:textId="77777777" w:rsidTr="008D2AAF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72F1E57A" w14:textId="77777777" w:rsidR="008D2AAF" w:rsidRPr="006F0D58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375F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ORGANISMO SPORTIVO                                        </w:t>
            </w:r>
            <w:r w:rsidRPr="0022375F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per il quale il candidato è stato tesserato / con cui ha collaborato negli ultimi </w:t>
            </w:r>
            <w:r w:rsidRPr="0022375F">
              <w:rPr>
                <w:rFonts w:ascii="Arial" w:hAnsi="Arial"/>
                <w:b/>
                <w:color w:val="auto"/>
                <w:sz w:val="18"/>
                <w:szCs w:val="18"/>
              </w:rPr>
              <w:t>due</w:t>
            </w:r>
            <w:r w:rsidRPr="0022375F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 anni</w:t>
            </w:r>
          </w:p>
        </w:tc>
        <w:tc>
          <w:tcPr>
            <w:tcW w:w="1922" w:type="dxa"/>
          </w:tcPr>
          <w:p w14:paraId="44FD5FF9" w14:textId="77777777" w:rsidR="008D2AAF" w:rsidRPr="0022375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4757A79A" w14:textId="77777777" w:rsidR="008D2AAF" w:rsidRPr="0022375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22375F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QUALIFICA SNAQ   </w:t>
            </w:r>
            <w:r w:rsidRPr="0022375F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Conseguita dal candidato </w:t>
            </w:r>
          </w:p>
        </w:tc>
        <w:tc>
          <w:tcPr>
            <w:tcW w:w="2454" w:type="dxa"/>
          </w:tcPr>
          <w:p w14:paraId="08C5981D" w14:textId="77777777" w:rsidR="008D2AAF" w:rsidRPr="0022375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8D2AAF" w:rsidRPr="00177478" w14:paraId="64175779" w14:textId="77777777" w:rsidTr="008D2AAF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25432EAD" w14:textId="77777777" w:rsidR="008D2AAF" w:rsidRPr="00177478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6710" w:type="dxa"/>
            <w:gridSpan w:val="3"/>
            <w:vAlign w:val="center"/>
          </w:tcPr>
          <w:p w14:paraId="1D626DB4" w14:textId="77777777" w:rsidR="008D2AAF" w:rsidRPr="0022375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22375F">
              <w:rPr>
                <w:rFonts w:ascii="Arial" w:hAnsi="Arial"/>
                <w:bCs/>
                <w:color w:val="auto"/>
                <w:sz w:val="18"/>
                <w:szCs w:val="18"/>
              </w:rPr>
              <w:t>Si illustrino i progetti e le attività attraverso cui il candidato si è fatto interprete, in campo e fuori, del valore sociale dello sport come strumento di inclusione e di integrazione</w:t>
            </w:r>
          </w:p>
        </w:tc>
      </w:tr>
      <w:tr w:rsidR="008D2AAF" w14:paraId="7E3EA895" w14:textId="77777777" w:rsidTr="008D2AAF">
        <w:trPr>
          <w:trHeight w:val="72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6E83A8ED" w14:textId="77777777" w:rsidR="008D2AAF" w:rsidRPr="00C02F45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PORTIVO</w:t>
            </w: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10" w:type="dxa"/>
            <w:gridSpan w:val="3"/>
            <w:vAlign w:val="center"/>
          </w:tcPr>
          <w:p w14:paraId="4BF4827C" w14:textId="77777777" w:rsidR="008D2AAF" w:rsidRPr="002E7C67" w:rsidRDefault="008D2AAF" w:rsidP="00DF1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E7C67">
              <w:rPr>
                <w:rFonts w:ascii="Arial" w:hAnsi="Arial"/>
                <w:bCs/>
                <w:sz w:val="18"/>
                <w:szCs w:val="18"/>
              </w:rPr>
              <w:t xml:space="preserve">Si illustri in sintesi il Curriculum Vitae sportivo del candidato </w:t>
            </w:r>
            <w:r w:rsidRPr="002E7C67">
              <w:rPr>
                <w:rFonts w:ascii="Arial" w:hAnsi="Arial"/>
                <w:bCs/>
                <w:sz w:val="18"/>
                <w:szCs w:val="18"/>
                <w:u w:val="single"/>
              </w:rPr>
              <w:t>tecnico sportivo</w:t>
            </w:r>
          </w:p>
        </w:tc>
      </w:tr>
      <w:tr w:rsidR="008D2AAF" w14:paraId="0B455EF8" w14:textId="77777777" w:rsidTr="008D2AAF">
        <w:tc>
          <w:tcPr>
            <w:tcW w:w="3891" w:type="dxa"/>
            <w:shd w:val="clear" w:color="auto" w:fill="DAEEF3" w:themeFill="accent5" w:themeFillTint="33"/>
          </w:tcPr>
          <w:p w14:paraId="44D65EA7" w14:textId="77777777" w:rsidR="008D2AAF" w:rsidRPr="00177478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Curriculum Vitae/articoli/foto/qualifica SNAQ)</w:t>
            </w:r>
          </w:p>
        </w:tc>
        <w:tc>
          <w:tcPr>
            <w:tcW w:w="6710" w:type="dxa"/>
            <w:gridSpan w:val="3"/>
          </w:tcPr>
          <w:p w14:paraId="6EFA16B0" w14:textId="77777777" w:rsidR="008D2AAF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D2AAF" w:rsidRPr="00EC63BD" w14:paraId="42DE474B" w14:textId="77777777" w:rsidTr="008D2AAF">
        <w:trPr>
          <w:trHeight w:val="811"/>
        </w:trPr>
        <w:tc>
          <w:tcPr>
            <w:tcW w:w="3891" w:type="dxa"/>
            <w:shd w:val="clear" w:color="auto" w:fill="DAEEF3" w:themeFill="accent5" w:themeFillTint="33"/>
          </w:tcPr>
          <w:p w14:paraId="7F58FB79" w14:textId="77777777" w:rsidR="008D2AAF" w:rsidRPr="00EC63BD" w:rsidRDefault="008D2AAF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6710" w:type="dxa"/>
            <w:gridSpan w:val="3"/>
          </w:tcPr>
          <w:p w14:paraId="08947878" w14:textId="3314C764" w:rsidR="008D2AAF" w:rsidRPr="008D2AAF" w:rsidRDefault="008D2AAF" w:rsidP="008D2AA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</w:t>
            </w:r>
            <w:proofErr w:type="gramStart"/>
            <w:r w:rsidRPr="00EC63BD">
              <w:rPr>
                <w:rFonts w:ascii="Arial" w:hAnsi="Arial"/>
                <w:bCs/>
                <w:sz w:val="18"/>
                <w:szCs w:val="18"/>
              </w:rPr>
              <w:t>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</w:t>
            </w:r>
            <w:proofErr w:type="gram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le sue parti, timbrato e firmato da chi segnala il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candidato – va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inviat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entro il </w:t>
            </w:r>
            <w:r w:rsidR="003B50BA">
              <w:rPr>
                <w:rFonts w:ascii="Arial" w:hAnsi="Arial"/>
                <w:b/>
                <w:sz w:val="18"/>
                <w:szCs w:val="18"/>
              </w:rPr>
              <w:t>30</w:t>
            </w:r>
            <w:r w:rsidR="0022375F" w:rsidRPr="0022375F">
              <w:rPr>
                <w:rFonts w:ascii="Arial" w:hAnsi="Arial"/>
                <w:b/>
                <w:sz w:val="18"/>
                <w:szCs w:val="18"/>
              </w:rPr>
              <w:t>-9-</w:t>
            </w:r>
            <w:r w:rsidRPr="0022375F">
              <w:rPr>
                <w:rFonts w:ascii="Arial" w:hAnsi="Arial"/>
                <w:b/>
                <w:sz w:val="18"/>
                <w:szCs w:val="18"/>
              </w:rPr>
              <w:t>2022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all’indirizzo email </w:t>
            </w:r>
            <w:r>
              <w:t xml:space="preserve"> </w:t>
            </w:r>
            <w:hyperlink r:id="rId8" w:history="1">
              <w:r w:rsidR="003B50BA" w:rsidRPr="001B29C0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port.integrazione@sportesalute.eu</w:t>
              </w:r>
            </w:hyperlink>
            <w:r w:rsidR="003B50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B01D224" w14:textId="0B268AC8" w:rsidR="00307981" w:rsidRPr="008D2AAF" w:rsidRDefault="00307981" w:rsidP="008D2AAF">
      <w:pPr>
        <w:spacing w:afterLines="40" w:after="96" w:line="264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307981" w:rsidRPr="008D2AAF" w:rsidSect="008D2AAF">
      <w:headerReference w:type="default" r:id="rId9"/>
      <w:footerReference w:type="default" r:id="rId10"/>
      <w:pgSz w:w="11900" w:h="16840" w:code="9"/>
      <w:pgMar w:top="3731" w:right="1418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83E1" w14:textId="77777777" w:rsidR="008815BA" w:rsidRDefault="008815BA" w:rsidP="00CA442C">
      <w:r>
        <w:separator/>
      </w:r>
    </w:p>
  </w:endnote>
  <w:endnote w:type="continuationSeparator" w:id="0">
    <w:p w14:paraId="34276C8A" w14:textId="77777777" w:rsidR="008815BA" w:rsidRDefault="008815BA" w:rsidP="00C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9D01" w14:textId="65030A0D" w:rsidR="00E3425E" w:rsidRDefault="00E3425E">
    <w:pPr>
      <w:pStyle w:val="Pidipagina"/>
      <w:tabs>
        <w:tab w:val="clear" w:pos="8306"/>
        <w:tab w:val="right" w:pos="9044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  <w:t xml:space="preserve">- </w:t>
    </w:r>
    <w:r w:rsidR="00C15AE8" w:rsidRPr="003C1D24">
      <w:rPr>
        <w:rFonts w:ascii="Calibri" w:eastAsia="Calibri" w:hAnsi="Calibri" w:cs="Calibri"/>
        <w:sz w:val="22"/>
        <w:szCs w:val="22"/>
      </w:rPr>
      <w:fldChar w:fldCharType="begin"/>
    </w:r>
    <w:r w:rsidRPr="003C1D24">
      <w:rPr>
        <w:rFonts w:ascii="Calibri" w:eastAsia="Calibri" w:hAnsi="Calibri" w:cs="Calibri"/>
        <w:sz w:val="22"/>
        <w:szCs w:val="22"/>
      </w:rPr>
      <w:instrText xml:space="preserve"> PAGE   \* MERGEFORMAT </w:instrText>
    </w:r>
    <w:r w:rsidR="00C15AE8" w:rsidRPr="003C1D24">
      <w:rPr>
        <w:rFonts w:ascii="Calibri" w:eastAsia="Calibri" w:hAnsi="Calibri" w:cs="Calibri"/>
        <w:sz w:val="22"/>
        <w:szCs w:val="22"/>
      </w:rPr>
      <w:fldChar w:fldCharType="separate"/>
    </w:r>
    <w:r w:rsidR="00953DD5">
      <w:rPr>
        <w:rFonts w:ascii="Calibri" w:eastAsia="Calibri" w:hAnsi="Calibri" w:cs="Calibri"/>
        <w:noProof/>
        <w:sz w:val="22"/>
        <w:szCs w:val="22"/>
      </w:rPr>
      <w:t>4</w:t>
    </w:r>
    <w:r w:rsidR="00C15AE8" w:rsidRPr="003C1D24"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-</w:t>
    </w:r>
  </w:p>
  <w:p w14:paraId="7F490155" w14:textId="5731CBA0" w:rsidR="00E3425E" w:rsidRDefault="00E3425E">
    <w:pPr>
      <w:pStyle w:val="Pidipagina"/>
      <w:tabs>
        <w:tab w:val="clear" w:pos="8306"/>
        <w:tab w:val="right" w:pos="9044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  <w:t xml:space="preserve">                   </w:t>
    </w:r>
    <w:hyperlink r:id="rId1" w:history="1">
      <w:r w:rsidR="00830BB2" w:rsidRPr="00C51BDC">
        <w:rPr>
          <w:rStyle w:val="Collegamentoipertestuale"/>
          <w:rFonts w:ascii="Calibri" w:eastAsia="Calibri" w:hAnsi="Calibri" w:cs="Calibri"/>
          <w:sz w:val="22"/>
          <w:szCs w:val="22"/>
        </w:rPr>
        <w:t>sport.integrazione@sportesalute.eu</w:t>
      </w:r>
    </w:hyperlink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C7A0" w14:textId="77777777" w:rsidR="008815BA" w:rsidRDefault="008815BA" w:rsidP="00CA442C">
      <w:r>
        <w:separator/>
      </w:r>
    </w:p>
  </w:footnote>
  <w:footnote w:type="continuationSeparator" w:id="0">
    <w:p w14:paraId="0DE04221" w14:textId="77777777" w:rsidR="008815BA" w:rsidRDefault="008815BA" w:rsidP="00CA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4242" w14:textId="5B1B81EA" w:rsidR="00E3425E" w:rsidRDefault="00E3425E" w:rsidP="00EF49B3">
    <w:pPr>
      <w:pStyle w:val="Intestazione"/>
      <w:tabs>
        <w:tab w:val="clear" w:pos="4153"/>
        <w:tab w:val="clear" w:pos="8306"/>
        <w:tab w:val="left" w:pos="8080"/>
      </w:tabs>
    </w:pPr>
    <w:r>
      <w:t xml:space="preserve">                            </w:t>
    </w:r>
  </w:p>
  <w:p w14:paraId="7944BBC1" w14:textId="3EAC4FB7" w:rsidR="00E3425E" w:rsidRDefault="00F13E10" w:rsidP="00EF49B3">
    <w:pPr>
      <w:pStyle w:val="Intestazione"/>
      <w:tabs>
        <w:tab w:val="clear" w:pos="4153"/>
        <w:tab w:val="clear" w:pos="8306"/>
        <w:tab w:val="left" w:pos="80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37AF50C" wp14:editId="4095EDAF">
          <wp:simplePos x="0" y="0"/>
          <wp:positionH relativeFrom="page">
            <wp:align>center</wp:align>
          </wp:positionH>
          <wp:positionV relativeFrom="topMargin">
            <wp:posOffset>0</wp:posOffset>
          </wp:positionV>
          <wp:extent cx="7560000" cy="2192400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306B81"/>
    <w:multiLevelType w:val="hybridMultilevel"/>
    <w:tmpl w:val="F36AE182"/>
    <w:lvl w:ilvl="0" w:tplc="B44A23C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66054"/>
    <w:multiLevelType w:val="hybridMultilevel"/>
    <w:tmpl w:val="C1C09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63B"/>
    <w:multiLevelType w:val="hybridMultilevel"/>
    <w:tmpl w:val="E9FC1F30"/>
    <w:lvl w:ilvl="0" w:tplc="C27E06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86B"/>
    <w:multiLevelType w:val="hybridMultilevel"/>
    <w:tmpl w:val="F0EE6C6E"/>
    <w:numStyleLink w:val="Stileimportato5"/>
  </w:abstractNum>
  <w:abstractNum w:abstractNumId="5" w15:restartNumberingAfterBreak="0">
    <w:nsid w:val="1D6E33A2"/>
    <w:multiLevelType w:val="hybridMultilevel"/>
    <w:tmpl w:val="2A846186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0CA"/>
    <w:multiLevelType w:val="hybridMultilevel"/>
    <w:tmpl w:val="1B9A6572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261"/>
    <w:multiLevelType w:val="hybridMultilevel"/>
    <w:tmpl w:val="C0E2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38E1"/>
    <w:multiLevelType w:val="hybridMultilevel"/>
    <w:tmpl w:val="99E6A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C9C"/>
    <w:multiLevelType w:val="hybridMultilevel"/>
    <w:tmpl w:val="776E4196"/>
    <w:lvl w:ilvl="0" w:tplc="1FA67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66261"/>
    <w:multiLevelType w:val="hybridMultilevel"/>
    <w:tmpl w:val="6FCA0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F79"/>
    <w:multiLevelType w:val="hybridMultilevel"/>
    <w:tmpl w:val="3452C012"/>
    <w:lvl w:ilvl="0" w:tplc="D0E460C0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C0"/>
    <w:multiLevelType w:val="hybridMultilevel"/>
    <w:tmpl w:val="F4FE7618"/>
    <w:lvl w:ilvl="0" w:tplc="8B104ED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1B4"/>
    <w:multiLevelType w:val="hybridMultilevel"/>
    <w:tmpl w:val="92E836E0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F41BA0"/>
    <w:multiLevelType w:val="hybridMultilevel"/>
    <w:tmpl w:val="E2B85A4C"/>
    <w:lvl w:ilvl="0" w:tplc="48F65CEA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B44EF"/>
    <w:multiLevelType w:val="hybridMultilevel"/>
    <w:tmpl w:val="C19AC6AC"/>
    <w:lvl w:ilvl="0" w:tplc="44F4D2C0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554A00"/>
    <w:multiLevelType w:val="hybridMultilevel"/>
    <w:tmpl w:val="634CE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D87360"/>
    <w:multiLevelType w:val="hybridMultilevel"/>
    <w:tmpl w:val="F424AB3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CB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906AA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8A53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BED0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861F6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A0165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C76F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ACBFE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0C1A49"/>
    <w:multiLevelType w:val="hybridMultilevel"/>
    <w:tmpl w:val="314EC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5929"/>
    <w:multiLevelType w:val="hybridMultilevel"/>
    <w:tmpl w:val="6F245B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474DBA"/>
    <w:multiLevelType w:val="hybridMultilevel"/>
    <w:tmpl w:val="9F46AB04"/>
    <w:lvl w:ilvl="0" w:tplc="69C048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017C"/>
    <w:multiLevelType w:val="hybridMultilevel"/>
    <w:tmpl w:val="56A2F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4F52"/>
    <w:multiLevelType w:val="hybridMultilevel"/>
    <w:tmpl w:val="DE2CFAD4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CB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906AA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8A53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BED0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861F6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A0165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C76F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ACBFE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E15974"/>
    <w:multiLevelType w:val="hybridMultilevel"/>
    <w:tmpl w:val="ED82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26FF"/>
    <w:multiLevelType w:val="hybridMultilevel"/>
    <w:tmpl w:val="914A2A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0DF2"/>
    <w:multiLevelType w:val="hybridMultilevel"/>
    <w:tmpl w:val="E93E7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7FEE5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1B31F4B"/>
    <w:multiLevelType w:val="hybridMultilevel"/>
    <w:tmpl w:val="652A5C4A"/>
    <w:lvl w:ilvl="0" w:tplc="FF5E57C8">
      <w:start w:val="1"/>
      <w:numFmt w:val="lowerLetter"/>
      <w:lvlText w:val="%1)"/>
      <w:lvlJc w:val="left"/>
      <w:pPr>
        <w:ind w:left="1440" w:hanging="360"/>
      </w:pPr>
      <w:rPr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0734FC"/>
    <w:multiLevelType w:val="hybridMultilevel"/>
    <w:tmpl w:val="D07478A6"/>
    <w:lvl w:ilvl="0" w:tplc="5316D46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203D"/>
    <w:multiLevelType w:val="hybridMultilevel"/>
    <w:tmpl w:val="FAC87150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EC764BB"/>
    <w:multiLevelType w:val="hybridMultilevel"/>
    <w:tmpl w:val="3990AA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19"/>
  </w:num>
  <w:num w:numId="5">
    <w:abstractNumId w:val="33"/>
  </w:num>
  <w:num w:numId="6">
    <w:abstractNumId w:val="4"/>
  </w:num>
  <w:num w:numId="7">
    <w:abstractNumId w:val="14"/>
  </w:num>
  <w:num w:numId="8">
    <w:abstractNumId w:val="24"/>
  </w:num>
  <w:num w:numId="9">
    <w:abstractNumId w:val="34"/>
  </w:num>
  <w:num w:numId="10">
    <w:abstractNumId w:val="16"/>
  </w:num>
  <w:num w:numId="11">
    <w:abstractNumId w:val="12"/>
  </w:num>
  <w:num w:numId="12">
    <w:abstractNumId w:val="5"/>
  </w:num>
  <w:num w:numId="13">
    <w:abstractNumId w:val="23"/>
  </w:num>
  <w:num w:numId="14">
    <w:abstractNumId w:val="32"/>
  </w:num>
  <w:num w:numId="15">
    <w:abstractNumId w:val="6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5"/>
  </w:num>
  <w:num w:numId="21">
    <w:abstractNumId w:val="11"/>
  </w:num>
  <w:num w:numId="22">
    <w:abstractNumId w:val="31"/>
  </w:num>
  <w:num w:numId="23">
    <w:abstractNumId w:val="1"/>
  </w:num>
  <w:num w:numId="24">
    <w:abstractNumId w:val="30"/>
  </w:num>
  <w:num w:numId="25">
    <w:abstractNumId w:val="28"/>
  </w:num>
  <w:num w:numId="26">
    <w:abstractNumId w:val="22"/>
  </w:num>
  <w:num w:numId="27">
    <w:abstractNumId w:val="9"/>
  </w:num>
  <w:num w:numId="28">
    <w:abstractNumId w:val="10"/>
  </w:num>
  <w:num w:numId="29">
    <w:abstractNumId w:val="7"/>
  </w:num>
  <w:num w:numId="30">
    <w:abstractNumId w:val="2"/>
  </w:num>
  <w:num w:numId="31">
    <w:abstractNumId w:val="21"/>
  </w:num>
  <w:num w:numId="32">
    <w:abstractNumId w:val="18"/>
  </w:num>
  <w:num w:numId="33">
    <w:abstractNumId w:val="27"/>
  </w:num>
  <w:num w:numId="34">
    <w:abstractNumId w:val="25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2C"/>
    <w:rsid w:val="00000F97"/>
    <w:rsid w:val="000019D5"/>
    <w:rsid w:val="000073BB"/>
    <w:rsid w:val="00010DFA"/>
    <w:rsid w:val="0001216F"/>
    <w:rsid w:val="00021905"/>
    <w:rsid w:val="00023778"/>
    <w:rsid w:val="00026D31"/>
    <w:rsid w:val="00032647"/>
    <w:rsid w:val="00032DA9"/>
    <w:rsid w:val="00042D0B"/>
    <w:rsid w:val="00051C67"/>
    <w:rsid w:val="000536D2"/>
    <w:rsid w:val="00053AB5"/>
    <w:rsid w:val="00054047"/>
    <w:rsid w:val="0005546E"/>
    <w:rsid w:val="00057AE5"/>
    <w:rsid w:val="000624B1"/>
    <w:rsid w:val="000657CC"/>
    <w:rsid w:val="00066C73"/>
    <w:rsid w:val="00070181"/>
    <w:rsid w:val="00071A5C"/>
    <w:rsid w:val="000725BE"/>
    <w:rsid w:val="00075E0A"/>
    <w:rsid w:val="00077766"/>
    <w:rsid w:val="000825F0"/>
    <w:rsid w:val="00087C53"/>
    <w:rsid w:val="00087FCC"/>
    <w:rsid w:val="000923FF"/>
    <w:rsid w:val="00092B06"/>
    <w:rsid w:val="00094F0D"/>
    <w:rsid w:val="000961A8"/>
    <w:rsid w:val="000B1041"/>
    <w:rsid w:val="000B2D36"/>
    <w:rsid w:val="000B36C0"/>
    <w:rsid w:val="000B4AE5"/>
    <w:rsid w:val="000B4ECA"/>
    <w:rsid w:val="000C1482"/>
    <w:rsid w:val="000C41FD"/>
    <w:rsid w:val="000D1437"/>
    <w:rsid w:val="000E3373"/>
    <w:rsid w:val="001008E8"/>
    <w:rsid w:val="00101A89"/>
    <w:rsid w:val="0011388E"/>
    <w:rsid w:val="00114829"/>
    <w:rsid w:val="00116E99"/>
    <w:rsid w:val="00121D04"/>
    <w:rsid w:val="00121EA6"/>
    <w:rsid w:val="001225D7"/>
    <w:rsid w:val="00124351"/>
    <w:rsid w:val="001309F1"/>
    <w:rsid w:val="00131E92"/>
    <w:rsid w:val="00142091"/>
    <w:rsid w:val="001445E0"/>
    <w:rsid w:val="00146157"/>
    <w:rsid w:val="00150265"/>
    <w:rsid w:val="0015310F"/>
    <w:rsid w:val="0015460F"/>
    <w:rsid w:val="00160925"/>
    <w:rsid w:val="00170EE9"/>
    <w:rsid w:val="00185588"/>
    <w:rsid w:val="00193AEB"/>
    <w:rsid w:val="001A2251"/>
    <w:rsid w:val="001A2B4C"/>
    <w:rsid w:val="001A3A7A"/>
    <w:rsid w:val="001A4AE5"/>
    <w:rsid w:val="001B5E58"/>
    <w:rsid w:val="001B7C94"/>
    <w:rsid w:val="001C7CDE"/>
    <w:rsid w:val="001E0DAF"/>
    <w:rsid w:val="001E53B1"/>
    <w:rsid w:val="001F0DFE"/>
    <w:rsid w:val="001F584B"/>
    <w:rsid w:val="0020005D"/>
    <w:rsid w:val="00200BA6"/>
    <w:rsid w:val="00210BFF"/>
    <w:rsid w:val="00216CC3"/>
    <w:rsid w:val="00223078"/>
    <w:rsid w:val="0022375F"/>
    <w:rsid w:val="00236BD2"/>
    <w:rsid w:val="00241601"/>
    <w:rsid w:val="00243F0B"/>
    <w:rsid w:val="002442A3"/>
    <w:rsid w:val="00252656"/>
    <w:rsid w:val="00252730"/>
    <w:rsid w:val="002608CE"/>
    <w:rsid w:val="00261579"/>
    <w:rsid w:val="00261F66"/>
    <w:rsid w:val="00262FAF"/>
    <w:rsid w:val="00264C72"/>
    <w:rsid w:val="00271888"/>
    <w:rsid w:val="00271D96"/>
    <w:rsid w:val="002727FF"/>
    <w:rsid w:val="002807F0"/>
    <w:rsid w:val="00280CBB"/>
    <w:rsid w:val="00281347"/>
    <w:rsid w:val="0028395F"/>
    <w:rsid w:val="00286287"/>
    <w:rsid w:val="00290BDA"/>
    <w:rsid w:val="0029142F"/>
    <w:rsid w:val="00292F9E"/>
    <w:rsid w:val="00295CE1"/>
    <w:rsid w:val="00296975"/>
    <w:rsid w:val="00296BCC"/>
    <w:rsid w:val="002A268E"/>
    <w:rsid w:val="002B2E9C"/>
    <w:rsid w:val="002B3E5C"/>
    <w:rsid w:val="002B3EBC"/>
    <w:rsid w:val="002C14E6"/>
    <w:rsid w:val="002C4856"/>
    <w:rsid w:val="002D3D7C"/>
    <w:rsid w:val="002E1A3E"/>
    <w:rsid w:val="002F157C"/>
    <w:rsid w:val="002F27D7"/>
    <w:rsid w:val="002F479B"/>
    <w:rsid w:val="002F500D"/>
    <w:rsid w:val="00305145"/>
    <w:rsid w:val="00307981"/>
    <w:rsid w:val="003104E1"/>
    <w:rsid w:val="00311A7D"/>
    <w:rsid w:val="00315CF0"/>
    <w:rsid w:val="003216BA"/>
    <w:rsid w:val="00322BFB"/>
    <w:rsid w:val="003252FA"/>
    <w:rsid w:val="00330C3D"/>
    <w:rsid w:val="00331E62"/>
    <w:rsid w:val="0033497A"/>
    <w:rsid w:val="00335BBF"/>
    <w:rsid w:val="00341D32"/>
    <w:rsid w:val="003457AD"/>
    <w:rsid w:val="00360782"/>
    <w:rsid w:val="00366AF1"/>
    <w:rsid w:val="00370167"/>
    <w:rsid w:val="0037105F"/>
    <w:rsid w:val="00372BBE"/>
    <w:rsid w:val="00380A1E"/>
    <w:rsid w:val="00384E1C"/>
    <w:rsid w:val="003920CE"/>
    <w:rsid w:val="003A19EB"/>
    <w:rsid w:val="003A2FBE"/>
    <w:rsid w:val="003A48DE"/>
    <w:rsid w:val="003A55BF"/>
    <w:rsid w:val="003A744C"/>
    <w:rsid w:val="003B0606"/>
    <w:rsid w:val="003B08EF"/>
    <w:rsid w:val="003B168E"/>
    <w:rsid w:val="003B4928"/>
    <w:rsid w:val="003B50BA"/>
    <w:rsid w:val="003B6201"/>
    <w:rsid w:val="003B651C"/>
    <w:rsid w:val="003B716B"/>
    <w:rsid w:val="003B7899"/>
    <w:rsid w:val="003C1D24"/>
    <w:rsid w:val="003D4A64"/>
    <w:rsid w:val="003E1EC8"/>
    <w:rsid w:val="003E1EF2"/>
    <w:rsid w:val="003F3420"/>
    <w:rsid w:val="003F40A2"/>
    <w:rsid w:val="0040082F"/>
    <w:rsid w:val="004009BB"/>
    <w:rsid w:val="0040364E"/>
    <w:rsid w:val="00406CC1"/>
    <w:rsid w:val="00414C7E"/>
    <w:rsid w:val="00416740"/>
    <w:rsid w:val="004237C6"/>
    <w:rsid w:val="0043438E"/>
    <w:rsid w:val="00434FC9"/>
    <w:rsid w:val="00437E88"/>
    <w:rsid w:val="0044764A"/>
    <w:rsid w:val="00464F4E"/>
    <w:rsid w:val="00475429"/>
    <w:rsid w:val="004808F7"/>
    <w:rsid w:val="0048217C"/>
    <w:rsid w:val="00484027"/>
    <w:rsid w:val="00484D5F"/>
    <w:rsid w:val="004901ED"/>
    <w:rsid w:val="00492AEF"/>
    <w:rsid w:val="004950F3"/>
    <w:rsid w:val="00495C22"/>
    <w:rsid w:val="004A1C57"/>
    <w:rsid w:val="004A682C"/>
    <w:rsid w:val="004A6E91"/>
    <w:rsid w:val="004A7161"/>
    <w:rsid w:val="004A78A4"/>
    <w:rsid w:val="004B1ADF"/>
    <w:rsid w:val="004B3808"/>
    <w:rsid w:val="004B70EB"/>
    <w:rsid w:val="004C14DD"/>
    <w:rsid w:val="004C2CBD"/>
    <w:rsid w:val="004C3249"/>
    <w:rsid w:val="004C554A"/>
    <w:rsid w:val="004C7FF3"/>
    <w:rsid w:val="004D0E9E"/>
    <w:rsid w:val="004D341A"/>
    <w:rsid w:val="004D74D8"/>
    <w:rsid w:val="004E7E99"/>
    <w:rsid w:val="005056CD"/>
    <w:rsid w:val="00506145"/>
    <w:rsid w:val="00506B2A"/>
    <w:rsid w:val="005133B2"/>
    <w:rsid w:val="00514723"/>
    <w:rsid w:val="00540133"/>
    <w:rsid w:val="00543431"/>
    <w:rsid w:val="00543890"/>
    <w:rsid w:val="00547631"/>
    <w:rsid w:val="00551323"/>
    <w:rsid w:val="0055340C"/>
    <w:rsid w:val="00555871"/>
    <w:rsid w:val="00563911"/>
    <w:rsid w:val="00567436"/>
    <w:rsid w:val="005827C9"/>
    <w:rsid w:val="005845CD"/>
    <w:rsid w:val="005937FA"/>
    <w:rsid w:val="00596DF3"/>
    <w:rsid w:val="005A2A02"/>
    <w:rsid w:val="005A2A5F"/>
    <w:rsid w:val="005A7C97"/>
    <w:rsid w:val="005B5F89"/>
    <w:rsid w:val="005C2C06"/>
    <w:rsid w:val="005D5415"/>
    <w:rsid w:val="005E26B4"/>
    <w:rsid w:val="005E6538"/>
    <w:rsid w:val="005F6627"/>
    <w:rsid w:val="006017C2"/>
    <w:rsid w:val="00601C49"/>
    <w:rsid w:val="00603F45"/>
    <w:rsid w:val="006057B4"/>
    <w:rsid w:val="006126AF"/>
    <w:rsid w:val="00617F5E"/>
    <w:rsid w:val="0062041F"/>
    <w:rsid w:val="00620F23"/>
    <w:rsid w:val="006223AF"/>
    <w:rsid w:val="00622C58"/>
    <w:rsid w:val="00623961"/>
    <w:rsid w:val="00625804"/>
    <w:rsid w:val="00627063"/>
    <w:rsid w:val="00631B5D"/>
    <w:rsid w:val="00635561"/>
    <w:rsid w:val="0063629A"/>
    <w:rsid w:val="00637180"/>
    <w:rsid w:val="006449B3"/>
    <w:rsid w:val="006459A7"/>
    <w:rsid w:val="00655C5F"/>
    <w:rsid w:val="00657152"/>
    <w:rsid w:val="00667805"/>
    <w:rsid w:val="006773C3"/>
    <w:rsid w:val="00677FBA"/>
    <w:rsid w:val="006802AC"/>
    <w:rsid w:val="00682D2D"/>
    <w:rsid w:val="00685EF0"/>
    <w:rsid w:val="00691D46"/>
    <w:rsid w:val="00692183"/>
    <w:rsid w:val="006933A7"/>
    <w:rsid w:val="006953AE"/>
    <w:rsid w:val="0069731F"/>
    <w:rsid w:val="006A600C"/>
    <w:rsid w:val="006A64C0"/>
    <w:rsid w:val="006B606D"/>
    <w:rsid w:val="006B6E85"/>
    <w:rsid w:val="006B7A42"/>
    <w:rsid w:val="006C1FCD"/>
    <w:rsid w:val="006C24D0"/>
    <w:rsid w:val="006C633C"/>
    <w:rsid w:val="006C7DE3"/>
    <w:rsid w:val="006D01D2"/>
    <w:rsid w:val="006D1F96"/>
    <w:rsid w:val="006D35C4"/>
    <w:rsid w:val="006D448A"/>
    <w:rsid w:val="006E3C22"/>
    <w:rsid w:val="006E61FF"/>
    <w:rsid w:val="006F19E0"/>
    <w:rsid w:val="006F1B04"/>
    <w:rsid w:val="006F7E90"/>
    <w:rsid w:val="00701F41"/>
    <w:rsid w:val="007054F3"/>
    <w:rsid w:val="007074AF"/>
    <w:rsid w:val="007127A1"/>
    <w:rsid w:val="00723C7D"/>
    <w:rsid w:val="0072656C"/>
    <w:rsid w:val="007347AC"/>
    <w:rsid w:val="00737256"/>
    <w:rsid w:val="007400E6"/>
    <w:rsid w:val="00740F79"/>
    <w:rsid w:val="00740F7A"/>
    <w:rsid w:val="00745A36"/>
    <w:rsid w:val="00745BF8"/>
    <w:rsid w:val="00750EE3"/>
    <w:rsid w:val="00752C87"/>
    <w:rsid w:val="00753B8A"/>
    <w:rsid w:val="007556DC"/>
    <w:rsid w:val="00760CC4"/>
    <w:rsid w:val="00763558"/>
    <w:rsid w:val="007649C6"/>
    <w:rsid w:val="00765181"/>
    <w:rsid w:val="007658DB"/>
    <w:rsid w:val="00767928"/>
    <w:rsid w:val="00775854"/>
    <w:rsid w:val="00785DBF"/>
    <w:rsid w:val="00793145"/>
    <w:rsid w:val="007938B1"/>
    <w:rsid w:val="007A0858"/>
    <w:rsid w:val="007A18D5"/>
    <w:rsid w:val="007A1F01"/>
    <w:rsid w:val="007A6C28"/>
    <w:rsid w:val="007B20C1"/>
    <w:rsid w:val="007C27F3"/>
    <w:rsid w:val="007C5925"/>
    <w:rsid w:val="007C5F11"/>
    <w:rsid w:val="007D2619"/>
    <w:rsid w:val="007D5B8B"/>
    <w:rsid w:val="007E614F"/>
    <w:rsid w:val="007E7067"/>
    <w:rsid w:val="007F3081"/>
    <w:rsid w:val="007F5C7D"/>
    <w:rsid w:val="00801FD9"/>
    <w:rsid w:val="00803436"/>
    <w:rsid w:val="008136B3"/>
    <w:rsid w:val="0081458F"/>
    <w:rsid w:val="00816947"/>
    <w:rsid w:val="00830BB2"/>
    <w:rsid w:val="00831B41"/>
    <w:rsid w:val="0083793B"/>
    <w:rsid w:val="00840EFA"/>
    <w:rsid w:val="00846774"/>
    <w:rsid w:val="00846F87"/>
    <w:rsid w:val="00853082"/>
    <w:rsid w:val="008542C9"/>
    <w:rsid w:val="00866833"/>
    <w:rsid w:val="0087129C"/>
    <w:rsid w:val="00873F5F"/>
    <w:rsid w:val="008751F2"/>
    <w:rsid w:val="008815BA"/>
    <w:rsid w:val="008816B8"/>
    <w:rsid w:val="00891CBE"/>
    <w:rsid w:val="00892A97"/>
    <w:rsid w:val="008A434A"/>
    <w:rsid w:val="008B064E"/>
    <w:rsid w:val="008B3156"/>
    <w:rsid w:val="008C25EE"/>
    <w:rsid w:val="008C2ADF"/>
    <w:rsid w:val="008D2AAF"/>
    <w:rsid w:val="008D597B"/>
    <w:rsid w:val="008D6888"/>
    <w:rsid w:val="008E1CE2"/>
    <w:rsid w:val="008E66EC"/>
    <w:rsid w:val="008F4572"/>
    <w:rsid w:val="008F7878"/>
    <w:rsid w:val="00906207"/>
    <w:rsid w:val="00917F14"/>
    <w:rsid w:val="0092709D"/>
    <w:rsid w:val="00930708"/>
    <w:rsid w:val="00930B66"/>
    <w:rsid w:val="00933D7A"/>
    <w:rsid w:val="009365CA"/>
    <w:rsid w:val="00936976"/>
    <w:rsid w:val="009442E8"/>
    <w:rsid w:val="009508C8"/>
    <w:rsid w:val="00953DD5"/>
    <w:rsid w:val="00955DD2"/>
    <w:rsid w:val="00956840"/>
    <w:rsid w:val="00956CFF"/>
    <w:rsid w:val="009572DD"/>
    <w:rsid w:val="00957E5A"/>
    <w:rsid w:val="009600D8"/>
    <w:rsid w:val="009637CA"/>
    <w:rsid w:val="00966609"/>
    <w:rsid w:val="0096709D"/>
    <w:rsid w:val="00980006"/>
    <w:rsid w:val="00983352"/>
    <w:rsid w:val="009878D8"/>
    <w:rsid w:val="00992BF8"/>
    <w:rsid w:val="009934D5"/>
    <w:rsid w:val="009A1DB1"/>
    <w:rsid w:val="009B0E9C"/>
    <w:rsid w:val="009C4201"/>
    <w:rsid w:val="009D66FE"/>
    <w:rsid w:val="009D72E8"/>
    <w:rsid w:val="009E0464"/>
    <w:rsid w:val="009E1F76"/>
    <w:rsid w:val="009E369F"/>
    <w:rsid w:val="009E558F"/>
    <w:rsid w:val="009F04B6"/>
    <w:rsid w:val="009F72CF"/>
    <w:rsid w:val="00A1760C"/>
    <w:rsid w:val="00A207E0"/>
    <w:rsid w:val="00A23CFA"/>
    <w:rsid w:val="00A2500E"/>
    <w:rsid w:val="00A25D99"/>
    <w:rsid w:val="00A26E7A"/>
    <w:rsid w:val="00A32CFC"/>
    <w:rsid w:val="00A41552"/>
    <w:rsid w:val="00A41986"/>
    <w:rsid w:val="00A421DB"/>
    <w:rsid w:val="00A42580"/>
    <w:rsid w:val="00A434D2"/>
    <w:rsid w:val="00A47F27"/>
    <w:rsid w:val="00A54946"/>
    <w:rsid w:val="00A560D5"/>
    <w:rsid w:val="00A60335"/>
    <w:rsid w:val="00A61A94"/>
    <w:rsid w:val="00A62F24"/>
    <w:rsid w:val="00A639AE"/>
    <w:rsid w:val="00A647EC"/>
    <w:rsid w:val="00A70D09"/>
    <w:rsid w:val="00A748BF"/>
    <w:rsid w:val="00A76923"/>
    <w:rsid w:val="00A810ED"/>
    <w:rsid w:val="00A8215F"/>
    <w:rsid w:val="00A908BE"/>
    <w:rsid w:val="00A92B6C"/>
    <w:rsid w:val="00A949F4"/>
    <w:rsid w:val="00AA53CE"/>
    <w:rsid w:val="00AB1C4C"/>
    <w:rsid w:val="00AB349F"/>
    <w:rsid w:val="00AB70BB"/>
    <w:rsid w:val="00AC7941"/>
    <w:rsid w:val="00AD0A68"/>
    <w:rsid w:val="00AD131C"/>
    <w:rsid w:val="00AD1327"/>
    <w:rsid w:val="00AE03E7"/>
    <w:rsid w:val="00AE05AE"/>
    <w:rsid w:val="00AE2720"/>
    <w:rsid w:val="00AE6E70"/>
    <w:rsid w:val="00AE70F5"/>
    <w:rsid w:val="00AF3509"/>
    <w:rsid w:val="00AF372C"/>
    <w:rsid w:val="00AF582B"/>
    <w:rsid w:val="00AF5B5B"/>
    <w:rsid w:val="00B04748"/>
    <w:rsid w:val="00B0546B"/>
    <w:rsid w:val="00B05EC7"/>
    <w:rsid w:val="00B07445"/>
    <w:rsid w:val="00B26F7B"/>
    <w:rsid w:val="00B3237D"/>
    <w:rsid w:val="00B33197"/>
    <w:rsid w:val="00B33C3F"/>
    <w:rsid w:val="00B41F51"/>
    <w:rsid w:val="00B42AD1"/>
    <w:rsid w:val="00B5264F"/>
    <w:rsid w:val="00B53881"/>
    <w:rsid w:val="00B63C65"/>
    <w:rsid w:val="00B72C5F"/>
    <w:rsid w:val="00B74D37"/>
    <w:rsid w:val="00B91512"/>
    <w:rsid w:val="00BA5D53"/>
    <w:rsid w:val="00BA6C5C"/>
    <w:rsid w:val="00BA7938"/>
    <w:rsid w:val="00BA7C08"/>
    <w:rsid w:val="00BB7A6B"/>
    <w:rsid w:val="00BC1629"/>
    <w:rsid w:val="00BC1706"/>
    <w:rsid w:val="00BD2DC2"/>
    <w:rsid w:val="00BD3E70"/>
    <w:rsid w:val="00BD518F"/>
    <w:rsid w:val="00BE000F"/>
    <w:rsid w:val="00BE0056"/>
    <w:rsid w:val="00BE48F0"/>
    <w:rsid w:val="00BE5C17"/>
    <w:rsid w:val="00BE7B6C"/>
    <w:rsid w:val="00BF40B4"/>
    <w:rsid w:val="00BF759E"/>
    <w:rsid w:val="00BF7A50"/>
    <w:rsid w:val="00C03458"/>
    <w:rsid w:val="00C0370F"/>
    <w:rsid w:val="00C0642B"/>
    <w:rsid w:val="00C14FD5"/>
    <w:rsid w:val="00C152CF"/>
    <w:rsid w:val="00C15AE8"/>
    <w:rsid w:val="00C16254"/>
    <w:rsid w:val="00C21F23"/>
    <w:rsid w:val="00C25962"/>
    <w:rsid w:val="00C32C86"/>
    <w:rsid w:val="00C36DC5"/>
    <w:rsid w:val="00C40F2D"/>
    <w:rsid w:val="00C61C64"/>
    <w:rsid w:val="00C63E20"/>
    <w:rsid w:val="00C66D2C"/>
    <w:rsid w:val="00C73FC2"/>
    <w:rsid w:val="00C76FCB"/>
    <w:rsid w:val="00C81BD5"/>
    <w:rsid w:val="00C82B90"/>
    <w:rsid w:val="00C903E3"/>
    <w:rsid w:val="00C926FC"/>
    <w:rsid w:val="00C92DD1"/>
    <w:rsid w:val="00CA060B"/>
    <w:rsid w:val="00CA187F"/>
    <w:rsid w:val="00CA442C"/>
    <w:rsid w:val="00CA7B52"/>
    <w:rsid w:val="00CB0BFC"/>
    <w:rsid w:val="00CB2077"/>
    <w:rsid w:val="00CB240A"/>
    <w:rsid w:val="00CB3BC9"/>
    <w:rsid w:val="00CB7308"/>
    <w:rsid w:val="00CC0198"/>
    <w:rsid w:val="00CC0DD5"/>
    <w:rsid w:val="00CC512D"/>
    <w:rsid w:val="00CC5B6E"/>
    <w:rsid w:val="00CD30BD"/>
    <w:rsid w:val="00CF0359"/>
    <w:rsid w:val="00CF562C"/>
    <w:rsid w:val="00D04D08"/>
    <w:rsid w:val="00D06309"/>
    <w:rsid w:val="00D16227"/>
    <w:rsid w:val="00D1661F"/>
    <w:rsid w:val="00D205C0"/>
    <w:rsid w:val="00D2475C"/>
    <w:rsid w:val="00D30A07"/>
    <w:rsid w:val="00D34FC1"/>
    <w:rsid w:val="00D36BF4"/>
    <w:rsid w:val="00D51067"/>
    <w:rsid w:val="00D534EC"/>
    <w:rsid w:val="00D53DB6"/>
    <w:rsid w:val="00D5582E"/>
    <w:rsid w:val="00D55AB6"/>
    <w:rsid w:val="00D6073E"/>
    <w:rsid w:val="00D618BE"/>
    <w:rsid w:val="00D75429"/>
    <w:rsid w:val="00D77877"/>
    <w:rsid w:val="00D832E6"/>
    <w:rsid w:val="00D91301"/>
    <w:rsid w:val="00D91F37"/>
    <w:rsid w:val="00DA319C"/>
    <w:rsid w:val="00DB120D"/>
    <w:rsid w:val="00DC38A2"/>
    <w:rsid w:val="00DC71E4"/>
    <w:rsid w:val="00DC7AA3"/>
    <w:rsid w:val="00DD1610"/>
    <w:rsid w:val="00DD4569"/>
    <w:rsid w:val="00DD6868"/>
    <w:rsid w:val="00DE2ED3"/>
    <w:rsid w:val="00DE6341"/>
    <w:rsid w:val="00DF1C59"/>
    <w:rsid w:val="00DF4D4E"/>
    <w:rsid w:val="00E0057B"/>
    <w:rsid w:val="00E04AD2"/>
    <w:rsid w:val="00E14B48"/>
    <w:rsid w:val="00E16BB0"/>
    <w:rsid w:val="00E17C91"/>
    <w:rsid w:val="00E20A67"/>
    <w:rsid w:val="00E26364"/>
    <w:rsid w:val="00E32A7A"/>
    <w:rsid w:val="00E3305F"/>
    <w:rsid w:val="00E3425E"/>
    <w:rsid w:val="00E509C9"/>
    <w:rsid w:val="00E626B4"/>
    <w:rsid w:val="00E63194"/>
    <w:rsid w:val="00E66ADC"/>
    <w:rsid w:val="00E70000"/>
    <w:rsid w:val="00E73C2D"/>
    <w:rsid w:val="00E8669D"/>
    <w:rsid w:val="00E941E7"/>
    <w:rsid w:val="00EA324A"/>
    <w:rsid w:val="00EA5AC2"/>
    <w:rsid w:val="00EB460B"/>
    <w:rsid w:val="00EB61B5"/>
    <w:rsid w:val="00EB7B0E"/>
    <w:rsid w:val="00EC5FB2"/>
    <w:rsid w:val="00ED2135"/>
    <w:rsid w:val="00ED7DA8"/>
    <w:rsid w:val="00EE35A0"/>
    <w:rsid w:val="00EE6579"/>
    <w:rsid w:val="00EF08B5"/>
    <w:rsid w:val="00EF49B3"/>
    <w:rsid w:val="00EF66AC"/>
    <w:rsid w:val="00F06909"/>
    <w:rsid w:val="00F13E10"/>
    <w:rsid w:val="00F150D1"/>
    <w:rsid w:val="00F22021"/>
    <w:rsid w:val="00F236E0"/>
    <w:rsid w:val="00F3415B"/>
    <w:rsid w:val="00F4070D"/>
    <w:rsid w:val="00F45A49"/>
    <w:rsid w:val="00F47465"/>
    <w:rsid w:val="00F4784C"/>
    <w:rsid w:val="00F529E6"/>
    <w:rsid w:val="00F53AFF"/>
    <w:rsid w:val="00F63DA6"/>
    <w:rsid w:val="00F66F48"/>
    <w:rsid w:val="00F67965"/>
    <w:rsid w:val="00F71F3E"/>
    <w:rsid w:val="00F7339A"/>
    <w:rsid w:val="00F80AB3"/>
    <w:rsid w:val="00F84C30"/>
    <w:rsid w:val="00F862F5"/>
    <w:rsid w:val="00FA5117"/>
    <w:rsid w:val="00FA624C"/>
    <w:rsid w:val="00FA7EB8"/>
    <w:rsid w:val="00FB015C"/>
    <w:rsid w:val="00FB1FCE"/>
    <w:rsid w:val="00FB5646"/>
    <w:rsid w:val="00FC76A9"/>
    <w:rsid w:val="00FD1A47"/>
    <w:rsid w:val="00FD3A32"/>
    <w:rsid w:val="00FD5018"/>
    <w:rsid w:val="00FF1DA8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BED83"/>
  <w15:docId w15:val="{9DA57958-1098-4A64-B489-1D4EB7D5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2"/>
      </w:numPr>
    </w:pPr>
  </w:style>
  <w:style w:type="numbering" w:customStyle="1" w:styleId="Stileimportato3">
    <w:name w:val="Stile importato 3"/>
    <w:rsid w:val="00CA442C"/>
    <w:pPr>
      <w:numPr>
        <w:numId w:val="3"/>
      </w:numPr>
    </w:pPr>
  </w:style>
  <w:style w:type="numbering" w:customStyle="1" w:styleId="Stileimportato4">
    <w:name w:val="Stile importato 4"/>
    <w:rsid w:val="00CA442C"/>
    <w:pPr>
      <w:numPr>
        <w:numId w:val="4"/>
      </w:numPr>
    </w:pPr>
  </w:style>
  <w:style w:type="numbering" w:customStyle="1" w:styleId="Stileimportato5">
    <w:name w:val="Stile importato 5"/>
    <w:rsid w:val="00CA442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  <w:style w:type="paragraph" w:styleId="NormaleWeb">
    <w:name w:val="Normal (Web)"/>
    <w:basedOn w:val="Normale"/>
    <w:uiPriority w:val="99"/>
    <w:unhideWhenUsed/>
    <w:rsid w:val="009666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96660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9A1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D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DB1"/>
    <w:rPr>
      <w:rFonts w:ascii="Cambria" w:eastAsia="Cambria" w:hAnsi="Cambria" w:cs="Cambria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DB1"/>
    <w:rPr>
      <w:rFonts w:ascii="Cambria" w:eastAsia="Cambria" w:hAnsi="Cambria" w:cs="Cambria"/>
      <w:b/>
      <w:bCs/>
      <w:color w:val="000000"/>
      <w:u w:color="000000"/>
    </w:rPr>
  </w:style>
  <w:style w:type="paragraph" w:styleId="Revisione">
    <w:name w:val="Revision"/>
    <w:hidden/>
    <w:uiPriority w:val="99"/>
    <w:semiHidden/>
    <w:rsid w:val="009A1D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634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3A7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integrazione@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sportesalu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F534-BA67-3341-B0B7-403108B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Anna Silvia Loporchio</cp:lastModifiedBy>
  <cp:revision>11</cp:revision>
  <cp:lastPrinted>2022-04-01T11:24:00Z</cp:lastPrinted>
  <dcterms:created xsi:type="dcterms:W3CDTF">2022-06-23T07:06:00Z</dcterms:created>
  <dcterms:modified xsi:type="dcterms:W3CDTF">2022-07-05T13:07:00Z</dcterms:modified>
</cp:coreProperties>
</file>